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D11E5" w14:paraId="2E39B3F8" w14:textId="77777777" w:rsidTr="00D135D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1C3327" w:rsidR="00EE29C2" w:rsidRPr="00F80228" w:rsidRDefault="00F80228" w:rsidP="00D135D0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8022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raté</w:t>
            </w:r>
            <w:r w:rsidRPr="00F8022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gies : </w:t>
            </w:r>
            <w:r w:rsidR="00C2120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omplé</w:t>
            </w:r>
            <w:r w:rsidRPr="00F8022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ter des </w:t>
            </w:r>
            <w:r w:rsidR="00C2120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essin</w:t>
            </w:r>
            <w:r w:rsidRPr="00F8022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 symétriques</w:t>
            </w:r>
          </w:p>
        </w:tc>
      </w:tr>
      <w:tr w:rsidR="00661689" w:rsidRPr="00ED11E5" w14:paraId="76008433" w14:textId="77777777" w:rsidTr="00D135D0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94B9AFE" w:rsidR="00345039" w:rsidRPr="00C21204" w:rsidRDefault="00B154B5" w:rsidP="00D135D0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C21204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6DD519F" wp14:editId="3AE0887F">
                  <wp:simplePos x="0" y="0"/>
                  <wp:positionH relativeFrom="column">
                    <wp:posOffset>663743</wp:posOffset>
                  </wp:positionH>
                  <wp:positionV relativeFrom="paragraph">
                    <wp:posOffset>192249</wp:posOffset>
                  </wp:positionV>
                  <wp:extent cx="1148400" cy="874800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7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0228" w:rsidRPr="00C2120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place les blocs </w:t>
            </w:r>
            <w:r w:rsidR="00C21204" w:rsidRPr="00C2120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sur le</w:t>
            </w:r>
            <w:r w:rsidR="00F80228" w:rsidRPr="00C2120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côté droit au hasard</w:t>
            </w:r>
            <w:r w:rsidR="00BD7778" w:rsidRPr="00C2120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194DE9E" w:rsidR="0040755F" w:rsidRPr="00F80228" w:rsidRDefault="00F80228" w:rsidP="00D135D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lace les blocs </w:t>
            </w:r>
            <w:r w:rsidR="00B154B5" w:rsidRPr="00F80228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B384B29" wp14:editId="13B151D1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99390</wp:posOffset>
                  </wp:positionV>
                  <wp:extent cx="784800" cy="885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u même côté que le </w:t>
            </w:r>
            <w:r w:rsidR="00C212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sin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F04A23E" w:rsidR="009C09C5" w:rsidRPr="00F80228" w:rsidRDefault="00F80228" w:rsidP="00D135D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les mêmes blocs</w:t>
            </w:r>
            <w:r w:rsidR="00B154B5" w:rsidRPr="00F80228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F4E8BCD" wp14:editId="55B24FAE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293370</wp:posOffset>
                  </wp:positionV>
                  <wp:extent cx="1173600" cy="86400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g04_a17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ans la même 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rienta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à </w:t>
            </w:r>
            <w:r w:rsidR="00C212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roite de </w:t>
            </w:r>
            <w:r w:rsidR="00C212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ligne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E29C2" w14:paraId="01BA3F47" w14:textId="77777777" w:rsidTr="00D135D0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C3939F8" w:rsidR="00EE29C2" w:rsidRPr="00F80228" w:rsidRDefault="00EE29C2" w:rsidP="00D135D0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8022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8E2438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8022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D135D0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A98DE07" w:rsidR="00345039" w:rsidRPr="00F80228" w:rsidRDefault="00345039" w:rsidP="00D135D0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45A3FD1" w:rsidR="00345039" w:rsidRPr="00F80228" w:rsidRDefault="00345039" w:rsidP="00D135D0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A33266" w:rsidR="00345039" w:rsidRPr="00F80228" w:rsidRDefault="00345039" w:rsidP="00D135D0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135D0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80228" w:rsidRDefault="00DB4EC8" w:rsidP="00D135D0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80228" w:rsidRDefault="00DB4EC8" w:rsidP="00D135D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80228" w:rsidRDefault="00DB4EC8" w:rsidP="00D135D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ED11E5" w14:paraId="72AC45F2" w14:textId="77777777" w:rsidTr="00D135D0">
        <w:trPr>
          <w:trHeight w:hRule="exact" w:val="198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FE94CEE" w:rsidR="009C09C5" w:rsidRPr="00F80228" w:rsidRDefault="00F80228" w:rsidP="00D135D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le premier bloc incorrectement et manque d’espace pour le reste des bloc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9914CD9" w:rsidR="00BE7BA6" w:rsidRPr="00F80228" w:rsidRDefault="00F80228" w:rsidP="00D135D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lace </w:t>
            </w:r>
            <w:r w:rsidR="00D135D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ertains</w:t>
            </w:r>
            <w:bookmarkStart w:id="0" w:name="_GoBack"/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blocs correctement, mais au moins un bloc est mal orienté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DD00117" w:rsidR="00BE7BA6" w:rsidRPr="00F80228" w:rsidRDefault="00F80228" w:rsidP="00D135D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complète le </w:t>
            </w:r>
            <w:r w:rsidR="008E243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sin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ym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étrique et explique pourquoi il est symétrique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</w:tc>
      </w:tr>
      <w:tr w:rsidR="00BE7BA6" w14:paraId="2990543E" w14:textId="77777777" w:rsidTr="00D135D0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C531C77" w:rsidR="00BE7BA6" w:rsidRPr="00F80228" w:rsidRDefault="00BE7BA6" w:rsidP="00D135D0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8022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8E2438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8022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D135D0">
        <w:trPr>
          <w:trHeight w:val="198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7C356D5" w:rsidR="00DB4EC8" w:rsidRPr="00F80228" w:rsidRDefault="00DB4EC8" w:rsidP="00D135D0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CEA7248" w:rsidR="00DB4EC8" w:rsidRPr="00F80228" w:rsidRDefault="00DB4EC8" w:rsidP="00D135D0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0B088BA" w:rsidR="00DB4EC8" w:rsidRPr="00F80228" w:rsidRDefault="00DB4EC8" w:rsidP="00D135D0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64392E62" w:rsidR="00F10556" w:rsidRDefault="00527E40" w:rsidP="00FD2B2E">
      <w:r w:rsidRPr="00F80228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B1F6458" wp14:editId="49B365A5">
            <wp:simplePos x="0" y="0"/>
            <wp:positionH relativeFrom="column">
              <wp:posOffset>-7677150</wp:posOffset>
            </wp:positionH>
            <wp:positionV relativeFrom="page">
              <wp:posOffset>4491990</wp:posOffset>
            </wp:positionV>
            <wp:extent cx="885190" cy="73787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1_g04_a17_t04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228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EC0F42F" wp14:editId="7DB78D07">
            <wp:simplePos x="0" y="0"/>
            <wp:positionH relativeFrom="column">
              <wp:posOffset>-4933950</wp:posOffset>
            </wp:positionH>
            <wp:positionV relativeFrom="paragraph">
              <wp:posOffset>3562350</wp:posOffset>
            </wp:positionV>
            <wp:extent cx="1033145" cy="723265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1_g04_a17_t05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CB0" w:rsidRPr="00F80228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8DD7549" wp14:editId="725CDA2E">
            <wp:simplePos x="0" y="0"/>
            <wp:positionH relativeFrom="column">
              <wp:posOffset>-2076450</wp:posOffset>
            </wp:positionH>
            <wp:positionV relativeFrom="paragraph">
              <wp:posOffset>3562350</wp:posOffset>
            </wp:positionV>
            <wp:extent cx="996950" cy="751840"/>
            <wp:effectExtent l="0" t="0" r="0" b="101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1_g04_a17_t06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E97B2" w14:textId="77777777" w:rsidR="00C64C1F" w:rsidRDefault="00C64C1F" w:rsidP="00CA2529">
      <w:pPr>
        <w:spacing w:after="0" w:line="240" w:lineRule="auto"/>
      </w:pPr>
      <w:r>
        <w:separator/>
      </w:r>
    </w:p>
  </w:endnote>
  <w:endnote w:type="continuationSeparator" w:id="0">
    <w:p w14:paraId="6BEB5B25" w14:textId="77777777" w:rsidR="00C64C1F" w:rsidRDefault="00C64C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EC022" w14:textId="77777777" w:rsidR="00ED11E5" w:rsidRDefault="00ED11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E271" w14:textId="3BF4E6B3" w:rsidR="006E14D3" w:rsidRPr="00ED11E5" w:rsidRDefault="00ED11E5" w:rsidP="00ED11E5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96F82B0" wp14:editId="65F54CF6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9E35" w14:textId="77777777" w:rsidR="00ED11E5" w:rsidRDefault="00ED11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4130F" w14:textId="77777777" w:rsidR="00C64C1F" w:rsidRDefault="00C64C1F" w:rsidP="00CA2529">
      <w:pPr>
        <w:spacing w:after="0" w:line="240" w:lineRule="auto"/>
      </w:pPr>
      <w:r>
        <w:separator/>
      </w:r>
    </w:p>
  </w:footnote>
  <w:footnote w:type="continuationSeparator" w:id="0">
    <w:p w14:paraId="413BBF3F" w14:textId="77777777" w:rsidR="00C64C1F" w:rsidRDefault="00C64C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09451" w14:textId="77777777" w:rsidR="00ED11E5" w:rsidRDefault="00ED11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A1F60C6" w:rsidR="00E613E3" w:rsidRPr="00F80228" w:rsidRDefault="0040755F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4ADE069F" w:rsidR="00790860" w:rsidRPr="00F80228" w:rsidRDefault="00F80228" w:rsidP="00F8022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6F30383C" w14:textId="4ADE069F" w:rsidR="00790860" w:rsidRPr="00F80228" w:rsidRDefault="00F80228" w:rsidP="00F80228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232D9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2307A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E043B">
      <w:rPr>
        <w:lang w:val="fr-CA"/>
      </w:rPr>
      <w:tab/>
    </w:r>
    <w:r w:rsidR="00CA2529" w:rsidRPr="00BE043B">
      <w:rPr>
        <w:lang w:val="fr-CA"/>
      </w:rPr>
      <w:tab/>
    </w:r>
    <w:r w:rsidR="00CA2529" w:rsidRPr="00BE043B">
      <w:rPr>
        <w:lang w:val="fr-CA"/>
      </w:rPr>
      <w:tab/>
    </w:r>
    <w:r w:rsidR="00207CC0" w:rsidRPr="00BE043B">
      <w:rPr>
        <w:lang w:val="fr-CA"/>
      </w:rPr>
      <w:tab/>
    </w:r>
    <w:r w:rsidR="00FD2B2E" w:rsidRPr="00BE043B">
      <w:rPr>
        <w:lang w:val="fr-CA"/>
      </w:rPr>
      <w:tab/>
    </w:r>
    <w:r w:rsidR="00F80228">
      <w:rPr>
        <w:rFonts w:ascii="Arial" w:hAnsi="Arial" w:cs="Arial"/>
        <w:b/>
        <w:sz w:val="36"/>
        <w:szCs w:val="36"/>
        <w:lang w:val="fr-CA"/>
      </w:rPr>
      <w:t>Fiche</w:t>
    </w:r>
    <w:r w:rsidR="00E613E3" w:rsidRPr="00F80228">
      <w:rPr>
        <w:rFonts w:ascii="Arial" w:hAnsi="Arial" w:cs="Arial"/>
        <w:b/>
        <w:sz w:val="36"/>
        <w:szCs w:val="36"/>
        <w:lang w:val="fr-CA"/>
      </w:rPr>
      <w:t xml:space="preserve"> </w:t>
    </w:r>
    <w:r w:rsidR="00ED11E5">
      <w:rPr>
        <w:rFonts w:ascii="Arial" w:hAnsi="Arial" w:cs="Arial"/>
        <w:b/>
        <w:sz w:val="36"/>
        <w:szCs w:val="36"/>
        <w:lang w:val="fr-CA"/>
      </w:rPr>
      <w:t>27</w:t>
    </w:r>
    <w:r w:rsidR="005A349A">
      <w:rPr>
        <w:rFonts w:ascii="Arial" w:hAnsi="Arial" w:cs="Arial"/>
        <w:b/>
        <w:sz w:val="36"/>
        <w:szCs w:val="36"/>
        <w:lang w:val="fr-CA"/>
      </w:rPr>
      <w:t> </w:t>
    </w:r>
    <w:r w:rsidR="00E613E3" w:rsidRPr="00F80228">
      <w:rPr>
        <w:rFonts w:ascii="Arial" w:hAnsi="Arial" w:cs="Arial"/>
        <w:b/>
        <w:sz w:val="36"/>
        <w:szCs w:val="36"/>
        <w:lang w:val="fr-CA"/>
      </w:rPr>
      <w:t xml:space="preserve">: </w:t>
    </w:r>
    <w:r w:rsidR="005A349A">
      <w:rPr>
        <w:rFonts w:ascii="Arial" w:hAnsi="Arial" w:cs="Arial"/>
        <w:b/>
        <w:sz w:val="36"/>
        <w:szCs w:val="36"/>
        <w:lang w:val="fr-CA"/>
      </w:rPr>
      <w:t>Évaluation de l’a</w:t>
    </w:r>
    <w:r w:rsidR="00F80228">
      <w:rPr>
        <w:rFonts w:ascii="Arial" w:hAnsi="Arial" w:cs="Arial"/>
        <w:b/>
        <w:sz w:val="36"/>
        <w:szCs w:val="36"/>
        <w:lang w:val="fr-CA"/>
      </w:rPr>
      <w:t>ctivité</w:t>
    </w:r>
    <w:r w:rsidR="00CB2021" w:rsidRPr="00F80228">
      <w:rPr>
        <w:rFonts w:ascii="Arial" w:hAnsi="Arial" w:cs="Arial"/>
        <w:b/>
        <w:sz w:val="36"/>
        <w:szCs w:val="36"/>
        <w:lang w:val="fr-CA"/>
      </w:rPr>
      <w:t xml:space="preserve"> </w:t>
    </w:r>
    <w:r w:rsidR="00ED11E5">
      <w:rPr>
        <w:rFonts w:ascii="Arial" w:hAnsi="Arial" w:cs="Arial"/>
        <w:b/>
        <w:sz w:val="36"/>
        <w:szCs w:val="36"/>
        <w:lang w:val="fr-CA"/>
      </w:rPr>
      <w:t>14</w:t>
    </w:r>
  </w:p>
  <w:p w14:paraId="4033973E" w14:textId="387F1C7D" w:rsidR="00CA2529" w:rsidRPr="00F80228" w:rsidRDefault="00BD7778" w:rsidP="00F80228">
    <w:pPr>
      <w:ind w:left="2880" w:firstLine="720"/>
      <w:rPr>
        <w:rFonts w:ascii="Arial" w:hAnsi="Arial" w:cs="Arial"/>
        <w:sz w:val="28"/>
        <w:szCs w:val="28"/>
        <w:lang w:val="fr-CA"/>
      </w:rPr>
    </w:pPr>
    <w:r w:rsidRPr="00F80228">
      <w:rPr>
        <w:rFonts w:ascii="Arial" w:hAnsi="Arial" w:cs="Arial"/>
        <w:b/>
        <w:sz w:val="28"/>
        <w:szCs w:val="28"/>
        <w:lang w:val="fr-CA"/>
      </w:rPr>
      <w:t>Cr</w:t>
    </w:r>
    <w:r w:rsidR="00F80228">
      <w:rPr>
        <w:rFonts w:ascii="Arial" w:hAnsi="Arial" w:cs="Arial"/>
        <w:b/>
        <w:sz w:val="28"/>
        <w:szCs w:val="28"/>
        <w:lang w:val="fr-CA"/>
      </w:rPr>
      <w:t xml:space="preserve">éer des </w:t>
    </w:r>
    <w:r w:rsidR="005A349A">
      <w:rPr>
        <w:rFonts w:ascii="Arial" w:hAnsi="Arial" w:cs="Arial"/>
        <w:b/>
        <w:sz w:val="28"/>
        <w:szCs w:val="28"/>
        <w:lang w:val="fr-CA"/>
      </w:rPr>
      <w:t>dessin</w:t>
    </w:r>
    <w:r w:rsidR="00F80228">
      <w:rPr>
        <w:rFonts w:ascii="Arial" w:hAnsi="Arial" w:cs="Arial"/>
        <w:b/>
        <w:sz w:val="28"/>
        <w:szCs w:val="28"/>
        <w:lang w:val="fr-CA"/>
      </w:rPr>
      <w:t>s symétriqu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5515" w14:textId="77777777" w:rsidR="00ED11E5" w:rsidRDefault="00ED1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4585F"/>
    <w:rsid w:val="00182A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0755F"/>
    <w:rsid w:val="00437690"/>
    <w:rsid w:val="00483555"/>
    <w:rsid w:val="004A253D"/>
    <w:rsid w:val="004A28C7"/>
    <w:rsid w:val="004C5391"/>
    <w:rsid w:val="0052693C"/>
    <w:rsid w:val="00527E40"/>
    <w:rsid w:val="00543A9A"/>
    <w:rsid w:val="00581577"/>
    <w:rsid w:val="005A349A"/>
    <w:rsid w:val="005B3A77"/>
    <w:rsid w:val="00661689"/>
    <w:rsid w:val="00696ABC"/>
    <w:rsid w:val="006E14D3"/>
    <w:rsid w:val="00790860"/>
    <w:rsid w:val="007A089B"/>
    <w:rsid w:val="007A3881"/>
    <w:rsid w:val="00806CAF"/>
    <w:rsid w:val="00832B16"/>
    <w:rsid w:val="008E2438"/>
    <w:rsid w:val="00994C77"/>
    <w:rsid w:val="009B6FF8"/>
    <w:rsid w:val="009C09C5"/>
    <w:rsid w:val="00A43E96"/>
    <w:rsid w:val="00AE494A"/>
    <w:rsid w:val="00B154B5"/>
    <w:rsid w:val="00B634F7"/>
    <w:rsid w:val="00B9593A"/>
    <w:rsid w:val="00BA072D"/>
    <w:rsid w:val="00BA10A4"/>
    <w:rsid w:val="00BD5ACB"/>
    <w:rsid w:val="00BD7778"/>
    <w:rsid w:val="00BE043B"/>
    <w:rsid w:val="00BE7BA6"/>
    <w:rsid w:val="00C21204"/>
    <w:rsid w:val="00C64C1F"/>
    <w:rsid w:val="00C72956"/>
    <w:rsid w:val="00C840E1"/>
    <w:rsid w:val="00C957B8"/>
    <w:rsid w:val="00CA2529"/>
    <w:rsid w:val="00CB2021"/>
    <w:rsid w:val="00CF3EAA"/>
    <w:rsid w:val="00CF3ED1"/>
    <w:rsid w:val="00D135D0"/>
    <w:rsid w:val="00D7596A"/>
    <w:rsid w:val="00DA1368"/>
    <w:rsid w:val="00DB4EC8"/>
    <w:rsid w:val="00DD6F23"/>
    <w:rsid w:val="00E16179"/>
    <w:rsid w:val="00E45E3B"/>
    <w:rsid w:val="00E613E3"/>
    <w:rsid w:val="00E71CBF"/>
    <w:rsid w:val="00ED11E5"/>
    <w:rsid w:val="00EE29C2"/>
    <w:rsid w:val="00F10556"/>
    <w:rsid w:val="00F155A2"/>
    <w:rsid w:val="00F80228"/>
    <w:rsid w:val="00F8039F"/>
    <w:rsid w:val="00F86C1E"/>
    <w:rsid w:val="00FD2B2E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720CBB15-0DAE-49C1-8B05-8C0E9C9D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E1D4-3E96-D340-9C02-675C85F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5</cp:revision>
  <cp:lastPrinted>2016-08-23T12:28:00Z</cp:lastPrinted>
  <dcterms:created xsi:type="dcterms:W3CDTF">2022-03-02T20:33:00Z</dcterms:created>
  <dcterms:modified xsi:type="dcterms:W3CDTF">2022-04-03T22:51:00Z</dcterms:modified>
</cp:coreProperties>
</file>